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A859" w14:textId="77777777" w:rsidR="003637FA" w:rsidRPr="00FA3085" w:rsidRDefault="00B51CFF" w:rsidP="003637F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９</w:t>
      </w:r>
      <w:r w:rsidR="003637FA" w:rsidRPr="00FA3085">
        <w:rPr>
          <w:rFonts w:hint="eastAsia"/>
        </w:rPr>
        <w:t>号（第</w:t>
      </w:r>
      <w:r w:rsidRPr="00FA3085">
        <w:rPr>
          <w:rFonts w:hint="eastAsia"/>
        </w:rPr>
        <w:t>８</w:t>
      </w:r>
      <w:r w:rsidR="003637FA" w:rsidRPr="00FA3085">
        <w:rPr>
          <w:rFonts w:hint="eastAsia"/>
        </w:rPr>
        <w:t>条関係）</w:t>
      </w:r>
    </w:p>
    <w:p w14:paraId="41512643" w14:textId="77777777" w:rsidR="003637FA" w:rsidRPr="00FA3085" w:rsidRDefault="00B51CFF" w:rsidP="00B51CFF">
      <w:pPr>
        <w:spacing w:beforeLines="50" w:before="233"/>
        <w:jc w:val="center"/>
      </w:pPr>
      <w:r w:rsidRPr="00FA3085">
        <w:rPr>
          <w:rFonts w:hint="eastAsia"/>
        </w:rPr>
        <w:t>事業実績書</w:t>
      </w:r>
    </w:p>
    <w:p w14:paraId="6135C090" w14:textId="77777777" w:rsidR="00B51CFF" w:rsidRPr="00FA3085" w:rsidRDefault="00B51CFF" w:rsidP="00B51CFF">
      <w:r w:rsidRPr="00FA3085">
        <w:rPr>
          <w:rFonts w:hint="eastAsia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06"/>
        <w:gridCol w:w="6704"/>
      </w:tblGrid>
      <w:tr w:rsidR="00FA3085" w:rsidRPr="00FA3085" w14:paraId="2C93CD6E" w14:textId="77777777" w:rsidTr="000E2B36">
        <w:trPr>
          <w:trHeight w:val="631"/>
        </w:trPr>
        <w:tc>
          <w:tcPr>
            <w:tcW w:w="2106" w:type="dxa"/>
            <w:vAlign w:val="center"/>
          </w:tcPr>
          <w:p w14:paraId="6629478D" w14:textId="77777777" w:rsidR="00B51CFF" w:rsidRPr="00FA3085" w:rsidRDefault="00B51CFF" w:rsidP="00CA489C">
            <w:r w:rsidRPr="00FA3085">
              <w:rPr>
                <w:rFonts w:hint="eastAsia"/>
                <w:spacing w:val="705"/>
                <w:kern w:val="0"/>
                <w:fitText w:val="1890" w:id="-1546872063"/>
              </w:rPr>
              <w:t>名</w:t>
            </w:r>
            <w:r w:rsidRPr="00FA3085">
              <w:rPr>
                <w:rFonts w:hint="eastAsia"/>
                <w:kern w:val="0"/>
                <w:fitText w:val="1890" w:id="-1546872063"/>
              </w:rPr>
              <w:t>称</w:t>
            </w:r>
          </w:p>
        </w:tc>
        <w:tc>
          <w:tcPr>
            <w:tcW w:w="6704" w:type="dxa"/>
            <w:vAlign w:val="center"/>
          </w:tcPr>
          <w:p w14:paraId="58AAD3FF" w14:textId="77777777" w:rsidR="00B51CFF" w:rsidRPr="00FA3085" w:rsidRDefault="00B51CFF" w:rsidP="00CA489C"/>
        </w:tc>
      </w:tr>
      <w:tr w:rsidR="00FA3085" w:rsidRPr="00FA3085" w14:paraId="544CEC65" w14:textId="77777777" w:rsidTr="00195EC3">
        <w:trPr>
          <w:trHeight w:val="838"/>
        </w:trPr>
        <w:tc>
          <w:tcPr>
            <w:tcW w:w="2067" w:type="dxa"/>
            <w:vAlign w:val="center"/>
          </w:tcPr>
          <w:p w14:paraId="3D3CCF1A" w14:textId="77777777" w:rsidR="00B51CFF" w:rsidRPr="00FA3085" w:rsidRDefault="00C56C3A" w:rsidP="00CA489C">
            <w:pPr>
              <w:spacing w:line="360" w:lineRule="exact"/>
            </w:pPr>
            <w:r w:rsidRPr="00FA3085">
              <w:rPr>
                <w:rFonts w:hint="eastAsia"/>
              </w:rPr>
              <w:t>事業所の所在地</w:t>
            </w:r>
          </w:p>
        </w:tc>
        <w:tc>
          <w:tcPr>
            <w:tcW w:w="6951" w:type="dxa"/>
            <w:vAlign w:val="center"/>
          </w:tcPr>
          <w:p w14:paraId="60E1DFA0" w14:textId="77777777" w:rsidR="00B51CFF" w:rsidRPr="00FA3085" w:rsidRDefault="00B51CFF" w:rsidP="00CA489C"/>
        </w:tc>
      </w:tr>
      <w:tr w:rsidR="00FA3085" w:rsidRPr="00FA3085" w14:paraId="7475006A" w14:textId="77777777" w:rsidTr="00195EC3">
        <w:trPr>
          <w:trHeight w:val="890"/>
        </w:trPr>
        <w:tc>
          <w:tcPr>
            <w:tcW w:w="2067" w:type="dxa"/>
            <w:vAlign w:val="center"/>
          </w:tcPr>
          <w:p w14:paraId="2615AE6B" w14:textId="77777777" w:rsidR="00B51CFF" w:rsidRPr="00FA3085" w:rsidRDefault="00C56C3A" w:rsidP="00CA489C">
            <w:pPr>
              <w:spacing w:line="360" w:lineRule="exact"/>
            </w:pPr>
            <w:r w:rsidRPr="00FA3085">
              <w:rPr>
                <w:rFonts w:hint="eastAsia"/>
                <w:spacing w:val="30"/>
                <w:kern w:val="0"/>
                <w:fitText w:val="1764" w:id="-1025259008"/>
              </w:rPr>
              <w:t>主な事業内</w:t>
            </w:r>
            <w:r w:rsidRPr="00FA3085">
              <w:rPr>
                <w:rFonts w:hint="eastAsia"/>
                <w:spacing w:val="7"/>
                <w:kern w:val="0"/>
                <w:fitText w:val="1764" w:id="-1025259008"/>
              </w:rPr>
              <w:t>容</w:t>
            </w:r>
          </w:p>
        </w:tc>
        <w:tc>
          <w:tcPr>
            <w:tcW w:w="6951" w:type="dxa"/>
            <w:vAlign w:val="center"/>
          </w:tcPr>
          <w:p w14:paraId="28D0FC8A" w14:textId="77777777" w:rsidR="00B51CFF" w:rsidRPr="00FA3085" w:rsidRDefault="00B51CFF" w:rsidP="00CA489C"/>
        </w:tc>
      </w:tr>
      <w:tr w:rsidR="00FA3085" w:rsidRPr="00FA3085" w14:paraId="4EDDA291" w14:textId="77777777" w:rsidTr="00BA4D0A">
        <w:trPr>
          <w:trHeight w:val="650"/>
        </w:trPr>
        <w:tc>
          <w:tcPr>
            <w:tcW w:w="2067" w:type="dxa"/>
            <w:vAlign w:val="center"/>
          </w:tcPr>
          <w:p w14:paraId="479DCAE2" w14:textId="77777777" w:rsidR="00C56C3A" w:rsidRPr="00FA3085" w:rsidRDefault="00C56C3A" w:rsidP="00C56C3A">
            <w:pPr>
              <w:spacing w:line="360" w:lineRule="exact"/>
            </w:pPr>
            <w:r w:rsidRPr="00FA3085">
              <w:rPr>
                <w:rFonts w:hint="eastAsia"/>
                <w:spacing w:val="32"/>
                <w:kern w:val="0"/>
                <w:fitText w:val="1764" w:id="-1025259007"/>
              </w:rPr>
              <w:t>常時雇用す</w:t>
            </w:r>
            <w:r w:rsidRPr="00FA3085">
              <w:rPr>
                <w:rFonts w:hint="eastAsia"/>
                <w:spacing w:val="2"/>
                <w:kern w:val="0"/>
                <w:fitText w:val="1764" w:id="-1025259007"/>
              </w:rPr>
              <w:t>る</w:t>
            </w:r>
          </w:p>
          <w:p w14:paraId="0B7D1AFE" w14:textId="1AAA339B" w:rsidR="00C56C3A" w:rsidRPr="00FA3085" w:rsidRDefault="006717A1" w:rsidP="00C56C3A">
            <w:pPr>
              <w:spacing w:line="360" w:lineRule="exact"/>
            </w:pPr>
            <w:r w:rsidRPr="006717A1">
              <w:rPr>
                <w:rFonts w:hint="eastAsia"/>
                <w:spacing w:val="134"/>
                <w:kern w:val="0"/>
                <w:fitText w:val="1764" w:id="-1010144512"/>
              </w:rPr>
              <w:t>従業員</w:t>
            </w:r>
            <w:r w:rsidRPr="006717A1">
              <w:rPr>
                <w:rFonts w:hint="eastAsia"/>
                <w:kern w:val="0"/>
                <w:fitText w:val="1764" w:id="-1010144512"/>
              </w:rPr>
              <w:t>数</w:t>
            </w:r>
          </w:p>
        </w:tc>
        <w:tc>
          <w:tcPr>
            <w:tcW w:w="6704" w:type="dxa"/>
            <w:vAlign w:val="center"/>
          </w:tcPr>
          <w:p w14:paraId="59814269" w14:textId="77777777" w:rsidR="00C56C3A" w:rsidRPr="00FA3085" w:rsidRDefault="00C56C3A" w:rsidP="00C56C3A">
            <w:r w:rsidRPr="00FA3085">
              <w:rPr>
                <w:rFonts w:hint="eastAsia"/>
              </w:rPr>
              <w:t xml:space="preserve">　　　　　　人（内訳：男性　　　人、女性　　人）</w:t>
            </w:r>
          </w:p>
        </w:tc>
      </w:tr>
    </w:tbl>
    <w:p w14:paraId="27B26826" w14:textId="77777777" w:rsidR="004044F0" w:rsidRPr="00FA3085" w:rsidRDefault="004044F0" w:rsidP="004044F0">
      <w:pPr>
        <w:spacing w:beforeLines="50" w:before="233"/>
      </w:pPr>
      <w:r w:rsidRPr="00FA3085">
        <w:rPr>
          <w:rFonts w:hint="eastAsia"/>
        </w:rPr>
        <w:t>２　採用計画</w:t>
      </w:r>
    </w:p>
    <w:p w14:paraId="02523A9F" w14:textId="2163668A" w:rsidR="004044F0" w:rsidRPr="00FA3085" w:rsidRDefault="004044F0" w:rsidP="004044F0">
      <w:r w:rsidRPr="00FA3085">
        <w:rPr>
          <w:rFonts w:hint="eastAsia"/>
        </w:rPr>
        <w:t xml:space="preserve">　ア　年度内の採用計画</w:t>
      </w:r>
      <w:r w:rsidR="00C96C58" w:rsidRPr="00FA3085">
        <w:rPr>
          <w:rFonts w:hint="eastAsia"/>
        </w:rPr>
        <w:t>及び実績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1290391B" w14:textId="77777777" w:rsidTr="00AF2EE4">
        <w:trPr>
          <w:trHeight w:val="466"/>
        </w:trPr>
        <w:tc>
          <w:tcPr>
            <w:tcW w:w="2126" w:type="dxa"/>
            <w:vAlign w:val="center"/>
          </w:tcPr>
          <w:p w14:paraId="279F9DCF" w14:textId="77777777" w:rsidR="004044F0" w:rsidRPr="00FA3085" w:rsidRDefault="004044F0" w:rsidP="00AF2EE4">
            <w:r w:rsidRPr="00FA3085">
              <w:rPr>
                <w:rFonts w:hint="eastAsia"/>
                <w:spacing w:val="32"/>
                <w:kern w:val="0"/>
                <w:fitText w:val="1764" w:id="-1025250560"/>
              </w:rPr>
              <w:t>採用予定人</w:t>
            </w:r>
            <w:r w:rsidRPr="00FA3085">
              <w:rPr>
                <w:rFonts w:hint="eastAsia"/>
                <w:spacing w:val="2"/>
                <w:kern w:val="0"/>
                <w:fitText w:val="1764" w:id="-1025250560"/>
              </w:rPr>
              <w:t>数</w:t>
            </w:r>
          </w:p>
        </w:tc>
        <w:tc>
          <w:tcPr>
            <w:tcW w:w="6513" w:type="dxa"/>
            <w:vAlign w:val="center"/>
          </w:tcPr>
          <w:p w14:paraId="3175E2F2" w14:textId="77777777" w:rsidR="004044F0" w:rsidRPr="00FA3085" w:rsidRDefault="004044F0" w:rsidP="00AF2EE4">
            <w:r w:rsidRPr="00FA3085">
              <w:rPr>
                <w:rFonts w:hint="eastAsia"/>
              </w:rPr>
              <w:t xml:space="preserve">　　計　　　　人</w:t>
            </w:r>
          </w:p>
        </w:tc>
      </w:tr>
      <w:tr w:rsidR="00FA3085" w:rsidRPr="00FA3085" w14:paraId="366F9EE9" w14:textId="77777777" w:rsidTr="00AF2EE4">
        <w:trPr>
          <w:trHeight w:val="1126"/>
        </w:trPr>
        <w:tc>
          <w:tcPr>
            <w:tcW w:w="2126" w:type="dxa"/>
            <w:vAlign w:val="center"/>
          </w:tcPr>
          <w:p w14:paraId="41EB7675" w14:textId="69642359" w:rsidR="004044F0" w:rsidRPr="00FA3085" w:rsidRDefault="004044F0" w:rsidP="00AF2EE4">
            <w:r w:rsidRPr="00FA3085">
              <w:rPr>
                <w:rFonts w:hint="eastAsia"/>
              </w:rPr>
              <w:t>職業ごとの</w:t>
            </w:r>
            <w:r w:rsidRPr="00FA3085">
              <w:rPr>
                <w:rFonts w:hint="eastAsia"/>
                <w:spacing w:val="30"/>
                <w:kern w:val="0"/>
                <w:fitText w:val="1764" w:id="-1025250304"/>
              </w:rPr>
              <w:t>採用予定人</w:t>
            </w:r>
            <w:r w:rsidRPr="00FA3085">
              <w:rPr>
                <w:rFonts w:hint="eastAsia"/>
                <w:spacing w:val="7"/>
                <w:kern w:val="0"/>
                <w:fitText w:val="1764" w:id="-1025250304"/>
              </w:rPr>
              <w:t>数</w:t>
            </w:r>
          </w:p>
        </w:tc>
        <w:tc>
          <w:tcPr>
            <w:tcW w:w="6513" w:type="dxa"/>
            <w:vAlign w:val="center"/>
          </w:tcPr>
          <w:p w14:paraId="012C4272" w14:textId="77777777" w:rsidR="004044F0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  <w:p w14:paraId="19FDBE06" w14:textId="77777777" w:rsidR="004044F0" w:rsidRPr="00FA3085" w:rsidRDefault="004044F0" w:rsidP="00C96C58">
            <w:r w:rsidRPr="00FA3085">
              <w:rPr>
                <w:rFonts w:hint="eastAsia"/>
              </w:rPr>
              <w:t xml:space="preserve">　　　　　　　　　　　職業　　採用予定</w:t>
            </w:r>
            <w:r w:rsidR="00C96C58" w:rsidRPr="00FA3085">
              <w:rPr>
                <w:rFonts w:hint="eastAsia"/>
              </w:rPr>
              <w:t xml:space="preserve">　</w:t>
            </w:r>
            <w:r w:rsidRPr="00FA3085">
              <w:rPr>
                <w:rFonts w:hint="eastAsia"/>
              </w:rPr>
              <w:t xml:space="preserve">　　</w:t>
            </w:r>
            <w:r w:rsidR="00C96C58" w:rsidRPr="00FA3085">
              <w:rPr>
                <w:rFonts w:hint="eastAsia"/>
              </w:rPr>
              <w:t>人</w:t>
            </w:r>
          </w:p>
        </w:tc>
      </w:tr>
      <w:tr w:rsidR="00FA3085" w:rsidRPr="00FA3085" w14:paraId="10CA864A" w14:textId="77777777" w:rsidTr="004044F0">
        <w:trPr>
          <w:trHeight w:val="494"/>
        </w:trPr>
        <w:tc>
          <w:tcPr>
            <w:tcW w:w="2126" w:type="dxa"/>
            <w:vAlign w:val="center"/>
          </w:tcPr>
          <w:p w14:paraId="73300E7F" w14:textId="77777777" w:rsidR="004044F0" w:rsidRPr="00FA3085" w:rsidRDefault="004044F0" w:rsidP="00AF2EE4">
            <w:r w:rsidRPr="00FA3085">
              <w:rPr>
                <w:rFonts w:hint="eastAsia"/>
                <w:spacing w:val="120"/>
                <w:kern w:val="0"/>
                <w:fitText w:val="1764" w:id="-1025250303"/>
              </w:rPr>
              <w:t>採用実</w:t>
            </w:r>
            <w:r w:rsidRPr="00FA3085">
              <w:rPr>
                <w:rFonts w:hint="eastAsia"/>
                <w:spacing w:val="37"/>
                <w:kern w:val="0"/>
                <w:fitText w:val="1764" w:id="-1025250303"/>
              </w:rPr>
              <w:t>績</w:t>
            </w:r>
          </w:p>
        </w:tc>
        <w:tc>
          <w:tcPr>
            <w:tcW w:w="6513" w:type="dxa"/>
            <w:vAlign w:val="center"/>
          </w:tcPr>
          <w:p w14:paraId="15A908FD" w14:textId="77777777" w:rsidR="004044F0" w:rsidRPr="00FA3085" w:rsidRDefault="004044F0" w:rsidP="00AF2EE4">
            <w:r w:rsidRPr="00FA3085">
              <w:rPr>
                <w:rFonts w:hint="eastAsia"/>
              </w:rPr>
              <w:t xml:space="preserve">　　計　　　　人</w:t>
            </w:r>
          </w:p>
        </w:tc>
      </w:tr>
      <w:tr w:rsidR="00FA3085" w:rsidRPr="00FA3085" w14:paraId="53E34889" w14:textId="77777777" w:rsidTr="004044F0">
        <w:trPr>
          <w:trHeight w:val="494"/>
        </w:trPr>
        <w:tc>
          <w:tcPr>
            <w:tcW w:w="2126" w:type="dxa"/>
            <w:vAlign w:val="center"/>
          </w:tcPr>
          <w:p w14:paraId="448E7716" w14:textId="24E1E9FB" w:rsidR="00C96C58" w:rsidRPr="00FA3085" w:rsidRDefault="00C96C58" w:rsidP="00153ACB">
            <w:pPr>
              <w:jc w:val="distribute"/>
            </w:pPr>
            <w:r w:rsidRPr="00FA3085">
              <w:rPr>
                <w:rFonts w:hint="eastAsia"/>
              </w:rPr>
              <w:t>職業ごとの</w:t>
            </w:r>
          </w:p>
          <w:p w14:paraId="287B554B" w14:textId="77777777" w:rsidR="00C96C58" w:rsidRPr="00FA3085" w:rsidRDefault="00C96C58" w:rsidP="00C96C58">
            <w:r w:rsidRPr="00FA3085">
              <w:rPr>
                <w:rFonts w:hint="eastAsia"/>
                <w:spacing w:val="30"/>
                <w:kern w:val="0"/>
                <w:fitText w:val="1764" w:id="-1025250302"/>
              </w:rPr>
              <w:t>採用実績人</w:t>
            </w:r>
            <w:r w:rsidRPr="00FA3085">
              <w:rPr>
                <w:rFonts w:hint="eastAsia"/>
                <w:spacing w:val="7"/>
                <w:kern w:val="0"/>
                <w:fitText w:val="1764" w:id="-1025250302"/>
              </w:rPr>
              <w:t>数</w:t>
            </w:r>
          </w:p>
        </w:tc>
        <w:tc>
          <w:tcPr>
            <w:tcW w:w="6513" w:type="dxa"/>
            <w:vAlign w:val="center"/>
          </w:tcPr>
          <w:p w14:paraId="1E83F0F8" w14:textId="77777777" w:rsidR="00C96C58" w:rsidRPr="00FA3085" w:rsidRDefault="00C96C58" w:rsidP="00C96C58">
            <w:r w:rsidRPr="00FA3085">
              <w:rPr>
                <w:rFonts w:hint="eastAsia"/>
              </w:rPr>
              <w:t xml:space="preserve">　　　　　　職業　　採用実績　人（うち女性　　人）</w:t>
            </w:r>
          </w:p>
          <w:p w14:paraId="46C021F3" w14:textId="77777777" w:rsidR="00C96C58" w:rsidRPr="00FA3085" w:rsidRDefault="00C96C58" w:rsidP="00C96C58">
            <w:r w:rsidRPr="00FA3085">
              <w:rPr>
                <w:rFonts w:hint="eastAsia"/>
              </w:rPr>
              <w:t xml:space="preserve">　　　　　　職業　　採用実績　人（うち女性　　人）</w:t>
            </w:r>
          </w:p>
        </w:tc>
      </w:tr>
    </w:tbl>
    <w:p w14:paraId="516280C4" w14:textId="77777777" w:rsidR="004044F0" w:rsidRPr="00FA3085" w:rsidRDefault="004044F0" w:rsidP="004044F0">
      <w:r w:rsidRPr="00FA3085">
        <w:rPr>
          <w:rFonts w:hint="eastAsia"/>
        </w:rPr>
        <w:t xml:space="preserve">　</w:t>
      </w:r>
    </w:p>
    <w:p w14:paraId="4AF2C69B" w14:textId="6680127D" w:rsidR="00C96C58" w:rsidRPr="00FA3085" w:rsidRDefault="00C96C58" w:rsidP="00B51CFF">
      <w:r w:rsidRPr="00FA3085">
        <w:rPr>
          <w:rFonts w:hint="eastAsia"/>
        </w:rPr>
        <w:t xml:space="preserve">　イ　</w:t>
      </w:r>
      <w:r w:rsidR="007860C8" w:rsidRPr="00FA3085">
        <w:rPr>
          <w:rFonts w:hint="eastAsia"/>
        </w:rPr>
        <w:t>全体の</w:t>
      </w:r>
      <w:r w:rsidRPr="00FA3085">
        <w:rPr>
          <w:rFonts w:hint="eastAsia"/>
        </w:rPr>
        <w:t>採用計画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4A812584" w14:textId="77777777" w:rsidTr="00AF2EE4">
        <w:trPr>
          <w:trHeight w:val="466"/>
        </w:trPr>
        <w:tc>
          <w:tcPr>
            <w:tcW w:w="2126" w:type="dxa"/>
            <w:vAlign w:val="center"/>
          </w:tcPr>
          <w:p w14:paraId="5EB9F542" w14:textId="77777777" w:rsidR="00C96C58" w:rsidRPr="00FA3085" w:rsidRDefault="00195EC3" w:rsidP="00AF2EE4">
            <w:r w:rsidRPr="00FA3085">
              <w:rPr>
                <w:rFonts w:hint="eastAsia"/>
                <w:spacing w:val="134"/>
                <w:kern w:val="0"/>
                <w:fitText w:val="1764" w:id="-1025247488"/>
              </w:rPr>
              <w:t>計画期</w:t>
            </w:r>
            <w:r w:rsidRPr="00FA3085">
              <w:rPr>
                <w:rFonts w:hint="eastAsia"/>
                <w:kern w:val="0"/>
                <w:fitText w:val="1764" w:id="-1025247488"/>
              </w:rPr>
              <w:t>間</w:t>
            </w:r>
          </w:p>
        </w:tc>
        <w:tc>
          <w:tcPr>
            <w:tcW w:w="6513" w:type="dxa"/>
            <w:vAlign w:val="center"/>
          </w:tcPr>
          <w:p w14:paraId="1F02D3B9" w14:textId="77777777" w:rsidR="00C96C58" w:rsidRPr="00FA3085" w:rsidRDefault="00C96C58" w:rsidP="00195EC3">
            <w:r w:rsidRPr="00FA3085">
              <w:rPr>
                <w:rFonts w:hint="eastAsia"/>
              </w:rPr>
              <w:t xml:space="preserve">　　</w:t>
            </w:r>
            <w:r w:rsidR="00195EC3" w:rsidRPr="00FA3085"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C96C58" w:rsidRPr="00FA3085" w14:paraId="41890364" w14:textId="77777777" w:rsidTr="00AF2EE4">
        <w:trPr>
          <w:trHeight w:val="1126"/>
        </w:trPr>
        <w:tc>
          <w:tcPr>
            <w:tcW w:w="2126" w:type="dxa"/>
            <w:vAlign w:val="center"/>
          </w:tcPr>
          <w:p w14:paraId="57891377" w14:textId="0CCB8260" w:rsidR="00C96C58" w:rsidRPr="00FA3085" w:rsidRDefault="00C96C58" w:rsidP="00AF2EE4">
            <w:r w:rsidRPr="00FA3085">
              <w:rPr>
                <w:rFonts w:hint="eastAsia"/>
              </w:rPr>
              <w:t>職業ごとの</w:t>
            </w:r>
            <w:r w:rsidRPr="00FA3085">
              <w:rPr>
                <w:rFonts w:hint="eastAsia"/>
                <w:spacing w:val="32"/>
                <w:kern w:val="0"/>
                <w:fitText w:val="1764" w:id="-1025250047"/>
              </w:rPr>
              <w:t>採用予定人</w:t>
            </w:r>
            <w:r w:rsidRPr="00FA3085">
              <w:rPr>
                <w:rFonts w:hint="eastAsia"/>
                <w:spacing w:val="2"/>
                <w:kern w:val="0"/>
                <w:fitText w:val="1764" w:id="-1025250047"/>
              </w:rPr>
              <w:t>数</w:t>
            </w:r>
          </w:p>
        </w:tc>
        <w:tc>
          <w:tcPr>
            <w:tcW w:w="6513" w:type="dxa"/>
            <w:vAlign w:val="center"/>
          </w:tcPr>
          <w:p w14:paraId="40BCA641" w14:textId="77777777" w:rsidR="00C96C58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  <w:p w14:paraId="2042E647" w14:textId="77777777" w:rsidR="00C96C58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</w:tc>
      </w:tr>
    </w:tbl>
    <w:p w14:paraId="4053E5C0" w14:textId="77777777" w:rsidR="00C96C58" w:rsidRPr="00FA3085" w:rsidRDefault="00C96C58" w:rsidP="00B51CFF"/>
    <w:p w14:paraId="6DA1C918" w14:textId="77777777" w:rsidR="00C96C58" w:rsidRPr="00FA3085" w:rsidRDefault="00C96C58" w:rsidP="00B51CFF"/>
    <w:p w14:paraId="72AC8F75" w14:textId="77777777" w:rsidR="00C96C58" w:rsidRPr="00FA3085" w:rsidRDefault="00C96C58" w:rsidP="00B51CFF"/>
    <w:p w14:paraId="61087184" w14:textId="77777777" w:rsidR="00C96C58" w:rsidRPr="00FA3085" w:rsidRDefault="00C96C58" w:rsidP="00B51CFF"/>
    <w:p w14:paraId="1BF7B217" w14:textId="77777777" w:rsidR="00C96C58" w:rsidRPr="00FA3085" w:rsidRDefault="00C96C58" w:rsidP="00B51CFF"/>
    <w:p w14:paraId="0877EDBB" w14:textId="77777777" w:rsidR="00B51CFF" w:rsidRPr="00FA3085" w:rsidRDefault="00C96C58" w:rsidP="00B51CFF">
      <w:r w:rsidRPr="00FA3085">
        <w:rPr>
          <w:rFonts w:hint="eastAsia"/>
        </w:rPr>
        <w:lastRenderedPageBreak/>
        <w:t>３　事業実績</w:t>
      </w:r>
    </w:p>
    <w:p w14:paraId="7BE7DC72" w14:textId="77777777" w:rsidR="00B51CFF" w:rsidRPr="00FA3085" w:rsidRDefault="00C96C58" w:rsidP="00B51CFF">
      <w:r w:rsidRPr="00FA3085">
        <w:rPr>
          <w:rFonts w:hint="eastAsia"/>
        </w:rPr>
        <w:t xml:space="preserve">　補助事業の実績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962"/>
        <w:gridCol w:w="1835"/>
      </w:tblGrid>
      <w:tr w:rsidR="00FA3085" w:rsidRPr="00FA3085" w14:paraId="601010DD" w14:textId="77777777" w:rsidTr="00195EC3">
        <w:tc>
          <w:tcPr>
            <w:tcW w:w="1842" w:type="dxa"/>
          </w:tcPr>
          <w:p w14:paraId="0901067E" w14:textId="7BC2564D" w:rsidR="00C96C58" w:rsidRPr="00FA3085" w:rsidRDefault="007860C8" w:rsidP="00195EC3">
            <w:pPr>
              <w:jc w:val="center"/>
            </w:pPr>
            <w:r w:rsidRPr="00FA3085">
              <w:rPr>
                <w:rFonts w:hint="eastAsia"/>
              </w:rPr>
              <w:t>補助</w:t>
            </w:r>
            <w:r w:rsidR="00C96C58" w:rsidRPr="00FA3085">
              <w:rPr>
                <w:rFonts w:hint="eastAsia"/>
              </w:rPr>
              <w:t>事業区分</w:t>
            </w:r>
          </w:p>
        </w:tc>
        <w:tc>
          <w:tcPr>
            <w:tcW w:w="4962" w:type="dxa"/>
          </w:tcPr>
          <w:p w14:paraId="0762B3AB" w14:textId="77777777" w:rsidR="00C96C58" w:rsidRPr="00FA3085" w:rsidRDefault="00195EC3" w:rsidP="00195EC3">
            <w:pPr>
              <w:jc w:val="center"/>
            </w:pPr>
            <w:r w:rsidRPr="00FA3085">
              <w:rPr>
                <w:rFonts w:hint="eastAsia"/>
              </w:rPr>
              <w:t>事　業　内　容</w:t>
            </w:r>
          </w:p>
        </w:tc>
        <w:tc>
          <w:tcPr>
            <w:tcW w:w="1835" w:type="dxa"/>
          </w:tcPr>
          <w:p w14:paraId="70935AD2" w14:textId="77777777" w:rsidR="00C96C58" w:rsidRPr="00FA3085" w:rsidRDefault="00195EC3" w:rsidP="00195EC3">
            <w:pPr>
              <w:jc w:val="center"/>
            </w:pPr>
            <w:r w:rsidRPr="00FA3085">
              <w:rPr>
                <w:rFonts w:hint="eastAsia"/>
              </w:rPr>
              <w:t>備　　考</w:t>
            </w:r>
          </w:p>
        </w:tc>
      </w:tr>
      <w:tr w:rsidR="00FA3085" w:rsidRPr="00FA3085" w14:paraId="15CC4993" w14:textId="77777777" w:rsidTr="00195EC3">
        <w:trPr>
          <w:trHeight w:val="1124"/>
        </w:trPr>
        <w:tc>
          <w:tcPr>
            <w:tcW w:w="1842" w:type="dxa"/>
          </w:tcPr>
          <w:p w14:paraId="6363E1BF" w14:textId="77777777" w:rsidR="00C96C58" w:rsidRPr="00FA3085" w:rsidRDefault="00C96C58" w:rsidP="00B51CFF"/>
        </w:tc>
        <w:tc>
          <w:tcPr>
            <w:tcW w:w="4962" w:type="dxa"/>
          </w:tcPr>
          <w:p w14:paraId="09D85912" w14:textId="77777777" w:rsidR="00C96C58" w:rsidRPr="00FA3085" w:rsidRDefault="00C96C58" w:rsidP="00B51CFF"/>
        </w:tc>
        <w:tc>
          <w:tcPr>
            <w:tcW w:w="1835" w:type="dxa"/>
          </w:tcPr>
          <w:p w14:paraId="4BDDC49B" w14:textId="77777777" w:rsidR="00C96C58" w:rsidRPr="00FA3085" w:rsidRDefault="00C96C58" w:rsidP="00B51CFF"/>
        </w:tc>
      </w:tr>
      <w:tr w:rsidR="00FA3085" w:rsidRPr="00FA3085" w14:paraId="42D27BBB" w14:textId="77777777" w:rsidTr="00195EC3">
        <w:trPr>
          <w:trHeight w:val="1281"/>
        </w:trPr>
        <w:tc>
          <w:tcPr>
            <w:tcW w:w="1842" w:type="dxa"/>
          </w:tcPr>
          <w:p w14:paraId="592F4905" w14:textId="77777777" w:rsidR="00C96C58" w:rsidRPr="00FA3085" w:rsidRDefault="00C96C58" w:rsidP="00B51CFF"/>
        </w:tc>
        <w:tc>
          <w:tcPr>
            <w:tcW w:w="4962" w:type="dxa"/>
          </w:tcPr>
          <w:p w14:paraId="06111CA3" w14:textId="77777777" w:rsidR="00C96C58" w:rsidRPr="00FA3085" w:rsidRDefault="00C96C58" w:rsidP="00B51CFF"/>
        </w:tc>
        <w:tc>
          <w:tcPr>
            <w:tcW w:w="1835" w:type="dxa"/>
          </w:tcPr>
          <w:p w14:paraId="59844832" w14:textId="77777777" w:rsidR="00C96C58" w:rsidRPr="00FA3085" w:rsidRDefault="00C96C58" w:rsidP="00B51CFF"/>
        </w:tc>
      </w:tr>
      <w:tr w:rsidR="00195EC3" w:rsidRPr="00FA3085" w14:paraId="7E7F427A" w14:textId="77777777" w:rsidTr="00195EC3">
        <w:trPr>
          <w:trHeight w:val="1116"/>
        </w:trPr>
        <w:tc>
          <w:tcPr>
            <w:tcW w:w="1842" w:type="dxa"/>
          </w:tcPr>
          <w:p w14:paraId="1FE19F69" w14:textId="77777777" w:rsidR="00195EC3" w:rsidRPr="00FA3085" w:rsidRDefault="00195EC3" w:rsidP="00B51CFF"/>
        </w:tc>
        <w:tc>
          <w:tcPr>
            <w:tcW w:w="4962" w:type="dxa"/>
          </w:tcPr>
          <w:p w14:paraId="2DAD36E5" w14:textId="77777777" w:rsidR="00195EC3" w:rsidRPr="00FA3085" w:rsidRDefault="00195EC3" w:rsidP="00B51CFF"/>
        </w:tc>
        <w:tc>
          <w:tcPr>
            <w:tcW w:w="1835" w:type="dxa"/>
          </w:tcPr>
          <w:p w14:paraId="691FA80F" w14:textId="77777777" w:rsidR="00195EC3" w:rsidRPr="00FA3085" w:rsidRDefault="00195EC3" w:rsidP="00B51CFF"/>
        </w:tc>
      </w:tr>
    </w:tbl>
    <w:p w14:paraId="73264C43" w14:textId="77777777" w:rsidR="00195EC3" w:rsidRPr="00FA3085" w:rsidRDefault="00195EC3" w:rsidP="003637FA"/>
    <w:p w14:paraId="1F488F9E" w14:textId="77777777" w:rsidR="00195EC3" w:rsidRPr="00FA3085" w:rsidRDefault="00195EC3" w:rsidP="003637FA">
      <w:r w:rsidRPr="00FA3085">
        <w:rPr>
          <w:rFonts w:hint="eastAsia"/>
        </w:rPr>
        <w:t>４　その他特記事項</w:t>
      </w:r>
    </w:p>
    <w:p w14:paraId="3DBA5BD1" w14:textId="77777777" w:rsidR="00195EC3" w:rsidRPr="00FA3085" w:rsidRDefault="00195EC3" w:rsidP="003637FA"/>
    <w:p w14:paraId="31613C57" w14:textId="77777777" w:rsidR="00195EC3" w:rsidRPr="00FA3085" w:rsidRDefault="00195EC3" w:rsidP="003637FA"/>
    <w:p w14:paraId="7A54A028" w14:textId="77777777" w:rsidR="00195EC3" w:rsidRPr="00FA3085" w:rsidRDefault="00195EC3" w:rsidP="003637FA"/>
    <w:p w14:paraId="1B911479" w14:textId="77777777" w:rsidR="00195EC3" w:rsidRPr="00FA3085" w:rsidRDefault="00195EC3" w:rsidP="003637FA"/>
    <w:p w14:paraId="27CB15D7" w14:textId="77777777" w:rsidR="00195EC3" w:rsidRPr="00FA3085" w:rsidRDefault="00195EC3" w:rsidP="003637FA"/>
    <w:p w14:paraId="35118F34" w14:textId="77777777" w:rsidR="00195EC3" w:rsidRPr="00FA3085" w:rsidRDefault="00195EC3" w:rsidP="003637FA"/>
    <w:p w14:paraId="7DAF9D45" w14:textId="77777777" w:rsidR="00195EC3" w:rsidRPr="00FA3085" w:rsidRDefault="00195EC3" w:rsidP="003637FA"/>
    <w:p w14:paraId="55316909" w14:textId="77777777" w:rsidR="00195EC3" w:rsidRPr="00FA3085" w:rsidRDefault="00195EC3" w:rsidP="003637FA"/>
    <w:p w14:paraId="6397599B" w14:textId="77777777" w:rsidR="00195EC3" w:rsidRPr="00FA3085" w:rsidRDefault="00195EC3" w:rsidP="003637FA"/>
    <w:p w14:paraId="40557942" w14:textId="77777777" w:rsidR="00195EC3" w:rsidRPr="00FA3085" w:rsidRDefault="00195EC3" w:rsidP="003637FA"/>
    <w:p w14:paraId="2A19ACAC" w14:textId="77777777" w:rsidR="00195EC3" w:rsidRPr="00FA3085" w:rsidRDefault="00195EC3" w:rsidP="003637FA"/>
    <w:p w14:paraId="36021834" w14:textId="77777777" w:rsidR="00195EC3" w:rsidRPr="00FA3085" w:rsidRDefault="00195EC3" w:rsidP="003637FA"/>
    <w:p w14:paraId="096754F1" w14:textId="77777777" w:rsidR="00195EC3" w:rsidRPr="00FA3085" w:rsidRDefault="00195EC3" w:rsidP="003637FA"/>
    <w:p w14:paraId="5C32510E" w14:textId="77777777" w:rsidR="00195EC3" w:rsidRPr="00FA3085" w:rsidRDefault="00195EC3" w:rsidP="003637FA"/>
    <w:p w14:paraId="115C6612" w14:textId="77777777" w:rsidR="00195EC3" w:rsidRPr="00FA3085" w:rsidRDefault="00195EC3" w:rsidP="003637FA"/>
    <w:p w14:paraId="20C48E2B" w14:textId="6975AF99" w:rsidR="00195EC3" w:rsidRPr="00FA3085" w:rsidRDefault="00195EC3" w:rsidP="003637FA"/>
    <w:p w14:paraId="62DE6283" w14:textId="77777777" w:rsidR="00FA3085" w:rsidRPr="00FA3085" w:rsidRDefault="00FA3085" w:rsidP="003637FA"/>
    <w:sectPr w:rsidR="00FA3085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290C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2CD"/>
    <w:rsid w:val="0028330E"/>
    <w:rsid w:val="00291054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澤田　一恵</cp:lastModifiedBy>
  <cp:revision>5</cp:revision>
  <cp:lastPrinted>2024-03-18T07:12:00Z</cp:lastPrinted>
  <dcterms:created xsi:type="dcterms:W3CDTF">2024-10-03T03:40:00Z</dcterms:created>
  <dcterms:modified xsi:type="dcterms:W3CDTF">2024-10-07T05:34:00Z</dcterms:modified>
</cp:coreProperties>
</file>